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71" w:rsidRPr="00850C23" w:rsidRDefault="003F4371" w:rsidP="003F4371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3F4371" w:rsidRPr="00850C23" w:rsidTr="00641E85">
        <w:trPr>
          <w:trHeight w:val="540"/>
        </w:trPr>
        <w:tc>
          <w:tcPr>
            <w:tcW w:w="450" w:type="dxa"/>
            <w:hideMark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3F4371" w:rsidRPr="00850C23" w:rsidRDefault="003F4371" w:rsidP="00641E85">
            <w:pPr>
              <w:rPr>
                <w:rFonts w:eastAsia="Times New Roman" w:cstheme="minorHAnsi"/>
                <w:bCs/>
              </w:rPr>
            </w:pPr>
            <w:r>
              <w:t xml:space="preserve">Find a value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  <w:r>
              <w:t xml:space="preserve"> so that the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5   if x&lt;4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x     if x≥4</m:t>
                      </m:r>
                    </m:e>
                  </m:eqArr>
                </m:e>
              </m:d>
            </m:oMath>
            <w:r>
              <w:t xml:space="preserve"> is continuous.</w:t>
            </w:r>
          </w:p>
        </w:tc>
      </w:tr>
      <w:tr w:rsidR="003F4371" w:rsidRPr="00850C23" w:rsidTr="00641E85">
        <w:trPr>
          <w:trHeight w:val="624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oMath>
          </w:p>
        </w:tc>
        <w:tc>
          <w:tcPr>
            <w:tcW w:w="5328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den>
              </m:f>
            </m:oMath>
          </w:p>
        </w:tc>
      </w:tr>
      <w:tr w:rsidR="003F4371" w:rsidRPr="00850C23" w:rsidTr="00641E85">
        <w:trPr>
          <w:trHeight w:val="633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=4</m:t>
              </m:r>
            </m:oMath>
          </w:p>
        </w:tc>
        <w:tc>
          <w:tcPr>
            <w:tcW w:w="5328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=-4</m:t>
              </m:r>
            </m:oMath>
          </w:p>
        </w:tc>
      </w:tr>
    </w:tbl>
    <w:p w:rsidR="003F4371" w:rsidRPr="00850C23" w:rsidRDefault="003F4371" w:rsidP="003F4371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3F4371" w:rsidRPr="00850C23" w:rsidTr="00641E85">
        <w:trPr>
          <w:trHeight w:val="630"/>
        </w:trPr>
        <w:tc>
          <w:tcPr>
            <w:tcW w:w="450" w:type="dxa"/>
            <w:hideMark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9918" w:type="dxa"/>
            <w:gridSpan w:val="2"/>
          </w:tcPr>
          <w:p w:rsidR="003F4371" w:rsidRPr="00940C9D" w:rsidRDefault="003F4371" w:rsidP="00641E85">
            <w:pPr>
              <w:rPr>
                <w:rFonts w:eastAsia="Times New Roman" w:cstheme="minorHAnsi"/>
                <w:bCs/>
              </w:rPr>
            </w:pPr>
            <w: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0 is:</m:t>
              </m:r>
            </m:oMath>
          </w:p>
        </w:tc>
      </w:tr>
      <w:tr w:rsidR="003F4371" w:rsidRPr="00850C23" w:rsidTr="00641E85">
        <w:trPr>
          <w:trHeight w:val="763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5328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3F4371" w:rsidRPr="00850C23" w:rsidTr="00641E85">
        <w:trPr>
          <w:trHeight w:val="718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0</m:t>
              </m:r>
            </m:oMath>
          </w:p>
        </w:tc>
        <w:tc>
          <w:tcPr>
            <w:tcW w:w="5328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3F4371" w:rsidRDefault="003F4371" w:rsidP="003F4371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3F4371" w:rsidRPr="00850C23" w:rsidTr="00641E85">
        <w:trPr>
          <w:trHeight w:val="630"/>
        </w:trPr>
        <w:tc>
          <w:tcPr>
            <w:tcW w:w="450" w:type="dxa"/>
            <w:hideMark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918" w:type="dxa"/>
            <w:gridSpan w:val="2"/>
          </w:tcPr>
          <w:p w:rsidR="003F4371" w:rsidRPr="00940C9D" w:rsidRDefault="003F4371" w:rsidP="00641E85">
            <w:pPr>
              <w:rPr>
                <w:rFonts w:eastAsia="Times New Roman" w:cstheme="minorHAnsi"/>
                <w:bCs/>
              </w:rPr>
            </w:pPr>
            <w: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4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 is:</m:t>
              </m:r>
            </m:oMath>
          </w:p>
        </w:tc>
      </w:tr>
      <w:tr w:rsidR="003F4371" w:rsidRPr="00850C23" w:rsidTr="00641E85">
        <w:trPr>
          <w:trHeight w:val="763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5328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6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3F4371" w:rsidRPr="00850C23" w:rsidTr="00641E85">
        <w:trPr>
          <w:trHeight w:val="718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56</m:t>
              </m:r>
            </m:oMath>
          </w:p>
        </w:tc>
        <w:tc>
          <w:tcPr>
            <w:tcW w:w="5328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3F4371" w:rsidRPr="00850C23" w:rsidRDefault="003F4371" w:rsidP="003F4371">
      <w:pPr>
        <w:tabs>
          <w:tab w:val="left" w:pos="2529"/>
        </w:tabs>
        <w:spacing w:after="120" w:line="240" w:lineRule="auto"/>
        <w:rPr>
          <w:b/>
        </w:rPr>
      </w:pPr>
    </w:p>
    <w:p w:rsidR="003F4371" w:rsidRPr="00850C23" w:rsidRDefault="003F4371" w:rsidP="003F4371">
      <w:pPr>
        <w:jc w:val="both"/>
        <w:rPr>
          <w:b/>
        </w:rPr>
      </w:pPr>
      <w:r w:rsidRPr="00850C23">
        <w:rPr>
          <w:b/>
        </w:rPr>
        <w:t xml:space="preserve">4. </w:t>
      </w:r>
      <w:r>
        <w:rPr>
          <w:b/>
        </w:rPr>
        <w:t xml:space="preserve">Find the value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rPr>
          <w:b/>
        </w:rPr>
        <w:t xml:space="preserve"> so that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is continuous</w:t>
      </w:r>
      <w:r w:rsidRPr="00B31888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"/>
        <w:gridCol w:w="4770"/>
      </w:tblGrid>
      <w:tr w:rsidR="003F4371" w:rsidRPr="00850C23" w:rsidTr="00641E85">
        <w:trPr>
          <w:trHeight w:val="634"/>
        </w:trPr>
        <w:tc>
          <w:tcPr>
            <w:tcW w:w="469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4589" w:type="dxa"/>
          </w:tcPr>
          <w:p w:rsidR="003F4371" w:rsidRPr="004A4D96" w:rsidRDefault="003F4371" w:rsidP="00641E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x-5    if x&gt;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     if x≤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4770" w:type="dxa"/>
            <w:shd w:val="clear" w:color="auto" w:fill="FFFFFF" w:themeFill="background1"/>
          </w:tcPr>
          <w:p w:rsidR="003F4371" w:rsidRPr="008A101D" w:rsidRDefault="003F4371" w:rsidP="00641E8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x-1   if x&gt;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     if x≤1</m:t>
                        </m:r>
                      </m:e>
                    </m:eqArr>
                  </m:e>
                </m:d>
              </m:oMath>
            </m:oMathPara>
          </w:p>
        </w:tc>
      </w:tr>
      <w:tr w:rsidR="003F4371" w:rsidRPr="00850C23" w:rsidTr="00641E85">
        <w:trPr>
          <w:trHeight w:val="1620"/>
        </w:trPr>
        <w:tc>
          <w:tcPr>
            <w:tcW w:w="469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:rsidR="003F4371" w:rsidRPr="008A101D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Pr="004A4D96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3F4371" w:rsidRDefault="003F4371" w:rsidP="003F4371">
      <w:pPr>
        <w:tabs>
          <w:tab w:val="left" w:pos="2529"/>
        </w:tabs>
        <w:spacing w:after="120" w:line="240" w:lineRule="auto"/>
        <w:rPr>
          <w:b/>
        </w:rPr>
      </w:pPr>
    </w:p>
    <w:p w:rsidR="003F4371" w:rsidRDefault="003F4371" w:rsidP="003F4371">
      <w:pPr>
        <w:tabs>
          <w:tab w:val="left" w:pos="2529"/>
        </w:tabs>
        <w:spacing w:after="120" w:line="240" w:lineRule="auto"/>
        <w:rPr>
          <w:b/>
        </w:rPr>
      </w:pPr>
    </w:p>
    <w:p w:rsidR="003F4371" w:rsidRDefault="003F4371" w:rsidP="003F4371">
      <w:pPr>
        <w:tabs>
          <w:tab w:val="left" w:pos="2529"/>
        </w:tabs>
        <w:spacing w:after="120" w:line="240" w:lineRule="auto"/>
        <w:rPr>
          <w:b/>
        </w:rPr>
      </w:pPr>
    </w:p>
    <w:p w:rsidR="003F4371" w:rsidRDefault="003F4371" w:rsidP="003F4371">
      <w:pPr>
        <w:tabs>
          <w:tab w:val="left" w:pos="2529"/>
        </w:tabs>
        <w:spacing w:after="120" w:line="240" w:lineRule="auto"/>
        <w:rPr>
          <w:b/>
        </w:rPr>
      </w:pPr>
      <w:r w:rsidRPr="00850C23">
        <w:rPr>
          <w:b/>
        </w:rPr>
        <w:lastRenderedPageBreak/>
        <w:t xml:space="preserve">5.  </w:t>
      </w:r>
      <w:r>
        <w:rPr>
          <w:b/>
        </w:rPr>
        <w:t>Evaluate the following limits</w:t>
      </w:r>
      <w:r w:rsidRPr="001E788E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679"/>
        <w:gridCol w:w="450"/>
        <w:gridCol w:w="5310"/>
      </w:tblGrid>
      <w:tr w:rsidR="003F4371" w:rsidRPr="00850C23" w:rsidTr="00641E85">
        <w:trPr>
          <w:trHeight w:val="634"/>
        </w:trPr>
        <w:tc>
          <w:tcPr>
            <w:tcW w:w="469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4679" w:type="dxa"/>
          </w:tcPr>
          <w:p w:rsidR="003F4371" w:rsidRPr="004A4D96" w:rsidRDefault="0033314F" w:rsidP="00641E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?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7    if x&gt;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5     if x≤2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5310" w:type="dxa"/>
            <w:shd w:val="clear" w:color="auto" w:fill="FFFFFF" w:themeFill="background1"/>
          </w:tcPr>
          <w:p w:rsidR="003F4371" w:rsidRPr="008A101D" w:rsidRDefault="0033314F" w:rsidP="00641E8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0=?</m:t>
                </m:r>
              </m:oMath>
            </m:oMathPara>
          </w:p>
        </w:tc>
      </w:tr>
      <w:tr w:rsidR="003F4371" w:rsidRPr="00850C23" w:rsidTr="00641E85">
        <w:trPr>
          <w:trHeight w:val="1620"/>
        </w:trPr>
        <w:tc>
          <w:tcPr>
            <w:tcW w:w="469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79" w:type="dxa"/>
          </w:tcPr>
          <w:p w:rsidR="003F4371" w:rsidRPr="008A101D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3F4371" w:rsidRPr="004A4D96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3F4371" w:rsidRPr="00850C23" w:rsidRDefault="003F4371" w:rsidP="003F4371">
      <w:pPr>
        <w:tabs>
          <w:tab w:val="left" w:pos="2529"/>
        </w:tabs>
        <w:spacing w:after="120" w:line="240" w:lineRule="auto"/>
        <w:rPr>
          <w:b/>
        </w:rPr>
      </w:pPr>
    </w:p>
    <w:p w:rsidR="003F4371" w:rsidRPr="00850C23" w:rsidRDefault="003F4371" w:rsidP="003F4371">
      <w:pPr>
        <w:rPr>
          <w:b/>
        </w:rPr>
      </w:pPr>
    </w:p>
    <w:p w:rsidR="003F4371" w:rsidRPr="00850C23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C65399">
      <w:pPr>
        <w:rPr>
          <w:b/>
        </w:rPr>
      </w:pPr>
    </w:p>
    <w:p w:rsidR="003F4371" w:rsidRDefault="003F4371" w:rsidP="00C65399">
      <w:pPr>
        <w:rPr>
          <w:b/>
        </w:rPr>
      </w:pPr>
    </w:p>
    <w:p w:rsidR="003F4371" w:rsidRDefault="003F4371" w:rsidP="00C65399">
      <w:pPr>
        <w:rPr>
          <w:b/>
        </w:rPr>
      </w:pPr>
    </w:p>
    <w:p w:rsidR="003F4371" w:rsidRDefault="003F4371" w:rsidP="00C65399">
      <w:pPr>
        <w:rPr>
          <w:b/>
        </w:rPr>
      </w:pPr>
    </w:p>
    <w:p w:rsidR="003F4371" w:rsidRDefault="003F4371" w:rsidP="00C65399">
      <w:pPr>
        <w:rPr>
          <w:b/>
        </w:rPr>
      </w:pPr>
      <w:r w:rsidRPr="003F4371">
        <w:rPr>
          <w:b/>
          <w:highlight w:val="yellow"/>
        </w:rPr>
        <w:lastRenderedPageBreak/>
        <w:t>ANSWERS</w:t>
      </w:r>
    </w:p>
    <w:p w:rsidR="00C65399" w:rsidRPr="00850C23" w:rsidRDefault="00C65399" w:rsidP="00C65399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C65399" w:rsidRPr="00850C23" w:rsidTr="00AC4778">
        <w:trPr>
          <w:trHeight w:val="540"/>
        </w:trPr>
        <w:tc>
          <w:tcPr>
            <w:tcW w:w="450" w:type="dxa"/>
            <w:hideMark/>
          </w:tcPr>
          <w:p w:rsidR="00C65399" w:rsidRPr="00850C23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C65399" w:rsidRPr="00850C23" w:rsidRDefault="002E743F" w:rsidP="00AC4778">
            <w:pPr>
              <w:rPr>
                <w:rFonts w:eastAsia="Times New Roman" w:cstheme="minorHAnsi"/>
                <w:bCs/>
              </w:rPr>
            </w:pPr>
            <w:r>
              <w:t xml:space="preserve">Find a value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  <w:r>
              <w:t xml:space="preserve"> so that the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5   if x&lt;4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x     if x≥4</m:t>
                      </m:r>
                    </m:e>
                  </m:eqArr>
                </m:e>
              </m:d>
            </m:oMath>
            <w:r>
              <w:t xml:space="preserve"> is continuous</w:t>
            </w:r>
            <w:r w:rsidR="00940C9D">
              <w:t>.</w:t>
            </w:r>
          </w:p>
        </w:tc>
      </w:tr>
      <w:tr w:rsidR="00C65399" w:rsidRPr="00850C23" w:rsidTr="00AC4778">
        <w:trPr>
          <w:trHeight w:val="624"/>
        </w:trPr>
        <w:tc>
          <w:tcPr>
            <w:tcW w:w="450" w:type="dxa"/>
          </w:tcPr>
          <w:p w:rsidR="00C65399" w:rsidRPr="00850C23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C65399" w:rsidRPr="00850C23" w:rsidRDefault="00C65399" w:rsidP="00AC477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12</m:t>
                  </m:r>
                </m:den>
              </m:f>
            </m:oMath>
          </w:p>
        </w:tc>
        <w:tc>
          <w:tcPr>
            <w:tcW w:w="5328" w:type="dxa"/>
            <w:hideMark/>
          </w:tcPr>
          <w:p w:rsidR="00C65399" w:rsidRPr="00850C23" w:rsidRDefault="00C65399" w:rsidP="00AC477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den>
              </m:f>
            </m:oMath>
          </w:p>
        </w:tc>
      </w:tr>
      <w:tr w:rsidR="00C65399" w:rsidRPr="00850C23" w:rsidTr="00AC4778">
        <w:trPr>
          <w:trHeight w:val="633"/>
        </w:trPr>
        <w:tc>
          <w:tcPr>
            <w:tcW w:w="450" w:type="dxa"/>
          </w:tcPr>
          <w:p w:rsidR="00C65399" w:rsidRPr="00850C23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C65399" w:rsidRPr="00850C23" w:rsidRDefault="00C65399" w:rsidP="00AC477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=4</m:t>
              </m:r>
            </m:oMath>
          </w:p>
        </w:tc>
        <w:tc>
          <w:tcPr>
            <w:tcW w:w="5328" w:type="dxa"/>
            <w:hideMark/>
          </w:tcPr>
          <w:p w:rsidR="00C65399" w:rsidRPr="00850C23" w:rsidRDefault="00C65399" w:rsidP="00AC477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=-4</m:t>
              </m:r>
            </m:oMath>
          </w:p>
        </w:tc>
      </w:tr>
    </w:tbl>
    <w:p w:rsidR="00C65399" w:rsidRPr="00850C23" w:rsidRDefault="00C65399" w:rsidP="00C65399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C65399" w:rsidRPr="00850C23" w:rsidTr="00AC4778">
        <w:trPr>
          <w:trHeight w:val="630"/>
        </w:trPr>
        <w:tc>
          <w:tcPr>
            <w:tcW w:w="450" w:type="dxa"/>
            <w:hideMark/>
          </w:tcPr>
          <w:p w:rsidR="00C65399" w:rsidRPr="00850C23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9918" w:type="dxa"/>
            <w:gridSpan w:val="2"/>
          </w:tcPr>
          <w:p w:rsidR="00C65399" w:rsidRPr="00940C9D" w:rsidRDefault="00940C9D" w:rsidP="00940C9D">
            <w:pPr>
              <w:rPr>
                <w:rFonts w:eastAsia="Times New Roman" w:cstheme="minorHAnsi"/>
                <w:bCs/>
              </w:rPr>
            </w:pPr>
            <w: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0 is:</m:t>
              </m:r>
            </m:oMath>
          </w:p>
        </w:tc>
      </w:tr>
      <w:tr w:rsidR="00C65399" w:rsidRPr="00850C23" w:rsidTr="00AC4778">
        <w:trPr>
          <w:trHeight w:val="763"/>
        </w:trPr>
        <w:tc>
          <w:tcPr>
            <w:tcW w:w="450" w:type="dxa"/>
          </w:tcPr>
          <w:p w:rsidR="00C65399" w:rsidRPr="00850C23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C65399" w:rsidRPr="00850C23" w:rsidRDefault="00C65399" w:rsidP="00940C9D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5328" w:type="dxa"/>
            <w:hideMark/>
          </w:tcPr>
          <w:p w:rsidR="00C65399" w:rsidRPr="00850C23" w:rsidRDefault="00C65399" w:rsidP="00940C9D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C65399" w:rsidRPr="00850C23" w:rsidTr="00AC4778">
        <w:trPr>
          <w:trHeight w:val="718"/>
        </w:trPr>
        <w:tc>
          <w:tcPr>
            <w:tcW w:w="450" w:type="dxa"/>
          </w:tcPr>
          <w:p w:rsidR="00C65399" w:rsidRPr="00850C23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C65399" w:rsidRPr="00850C23" w:rsidRDefault="00C65399" w:rsidP="00940C9D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-10</m:t>
              </m:r>
            </m:oMath>
            <w:bookmarkStart w:id="0" w:name="_GoBack"/>
            <w:bookmarkEnd w:id="0"/>
          </w:p>
        </w:tc>
        <w:tc>
          <w:tcPr>
            <w:tcW w:w="5328" w:type="dxa"/>
            <w:hideMark/>
          </w:tcPr>
          <w:p w:rsidR="00C65399" w:rsidRPr="00850C23" w:rsidRDefault="00C65399" w:rsidP="00940C9D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C65399" w:rsidRDefault="00C65399" w:rsidP="00C65399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5F0B31" w:rsidRPr="00850C23" w:rsidTr="00517DF0">
        <w:trPr>
          <w:trHeight w:val="630"/>
        </w:trPr>
        <w:tc>
          <w:tcPr>
            <w:tcW w:w="450" w:type="dxa"/>
            <w:hideMark/>
          </w:tcPr>
          <w:p w:rsidR="005F0B31" w:rsidRPr="00850C23" w:rsidRDefault="005F0B31" w:rsidP="00517D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918" w:type="dxa"/>
            <w:gridSpan w:val="2"/>
          </w:tcPr>
          <w:p w:rsidR="005F0B31" w:rsidRPr="00940C9D" w:rsidRDefault="005F0B31" w:rsidP="00517DF0">
            <w:pPr>
              <w:rPr>
                <w:rFonts w:eastAsia="Times New Roman" w:cstheme="minorHAnsi"/>
                <w:bCs/>
              </w:rPr>
            </w:pPr>
            <w: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4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  is:</m:t>
              </m:r>
            </m:oMath>
          </w:p>
        </w:tc>
      </w:tr>
      <w:tr w:rsidR="005F0B31" w:rsidRPr="00850C23" w:rsidTr="00517DF0">
        <w:trPr>
          <w:trHeight w:val="763"/>
        </w:trPr>
        <w:tc>
          <w:tcPr>
            <w:tcW w:w="450" w:type="dxa"/>
          </w:tcPr>
          <w:p w:rsidR="005F0B31" w:rsidRPr="00850C23" w:rsidRDefault="005F0B31" w:rsidP="00517D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5F0B31" w:rsidRPr="00850C23" w:rsidRDefault="005F0B31" w:rsidP="005F0B31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5328" w:type="dxa"/>
            <w:hideMark/>
          </w:tcPr>
          <w:p w:rsidR="005F0B31" w:rsidRPr="00850C23" w:rsidRDefault="005F0B31" w:rsidP="005F0B31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56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5F0B31" w:rsidRPr="00850C23" w:rsidTr="00517DF0">
        <w:trPr>
          <w:trHeight w:val="718"/>
        </w:trPr>
        <w:tc>
          <w:tcPr>
            <w:tcW w:w="450" w:type="dxa"/>
          </w:tcPr>
          <w:p w:rsidR="005F0B31" w:rsidRPr="00850C23" w:rsidRDefault="005F0B31" w:rsidP="00517D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5F0B31" w:rsidRPr="00850C23" w:rsidRDefault="005F0B31" w:rsidP="005F0B31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56</m:t>
              </m:r>
            </m:oMath>
          </w:p>
        </w:tc>
        <w:tc>
          <w:tcPr>
            <w:tcW w:w="5328" w:type="dxa"/>
            <w:hideMark/>
          </w:tcPr>
          <w:p w:rsidR="005F0B31" w:rsidRPr="00850C23" w:rsidRDefault="005F0B31" w:rsidP="00517DF0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C65399" w:rsidRPr="00850C23" w:rsidRDefault="00C65399" w:rsidP="00C65399">
      <w:pPr>
        <w:tabs>
          <w:tab w:val="left" w:pos="2529"/>
        </w:tabs>
        <w:spacing w:after="120" w:line="240" w:lineRule="auto"/>
        <w:rPr>
          <w:b/>
        </w:rPr>
      </w:pPr>
    </w:p>
    <w:p w:rsidR="00C65399" w:rsidRPr="00850C23" w:rsidRDefault="00C65399" w:rsidP="00C65399">
      <w:pPr>
        <w:jc w:val="both"/>
        <w:rPr>
          <w:b/>
        </w:rPr>
      </w:pPr>
      <w:r w:rsidRPr="00850C23">
        <w:rPr>
          <w:b/>
        </w:rPr>
        <w:t xml:space="preserve">4. </w:t>
      </w:r>
      <w:r w:rsidR="008A101D">
        <w:rPr>
          <w:b/>
        </w:rPr>
        <w:t xml:space="preserve">Find the value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8A101D">
        <w:rPr>
          <w:b/>
        </w:rPr>
        <w:t xml:space="preserve"> so that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8A101D">
        <w:rPr>
          <w:b/>
        </w:rPr>
        <w:t xml:space="preserve"> is continuous</w:t>
      </w:r>
      <w:r w:rsidRPr="00B31888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"/>
        <w:gridCol w:w="4770"/>
      </w:tblGrid>
      <w:tr w:rsidR="00C65399" w:rsidRPr="00850C23" w:rsidTr="00AC4778">
        <w:trPr>
          <w:trHeight w:val="634"/>
        </w:trPr>
        <w:tc>
          <w:tcPr>
            <w:tcW w:w="469" w:type="dxa"/>
          </w:tcPr>
          <w:p w:rsidR="00C65399" w:rsidRPr="00850C23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4589" w:type="dxa"/>
          </w:tcPr>
          <w:p w:rsidR="00C65399" w:rsidRPr="004A4D96" w:rsidRDefault="00C65399" w:rsidP="008A101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mx-5    if x&gt;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     if x≤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:rsidR="00C65399" w:rsidRPr="00850C23" w:rsidRDefault="00C65399" w:rsidP="00AC4778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4770" w:type="dxa"/>
            <w:shd w:val="clear" w:color="auto" w:fill="FFFFFF" w:themeFill="background1"/>
          </w:tcPr>
          <w:p w:rsidR="00C65399" w:rsidRPr="008A101D" w:rsidRDefault="008A101D" w:rsidP="00AC4778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x-1   if x&gt;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     if x≤1</m:t>
                        </m:r>
                      </m:e>
                    </m:eqArr>
                  </m:e>
                </m:d>
              </m:oMath>
            </m:oMathPara>
          </w:p>
        </w:tc>
      </w:tr>
      <w:tr w:rsidR="00C65399" w:rsidRPr="00850C23" w:rsidTr="00AC4778">
        <w:trPr>
          <w:trHeight w:val="1620"/>
        </w:trPr>
        <w:tc>
          <w:tcPr>
            <w:tcW w:w="469" w:type="dxa"/>
          </w:tcPr>
          <w:p w:rsidR="00C65399" w:rsidRPr="00850C23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:rsidR="00C65399" w:rsidRPr="008A101D" w:rsidRDefault="008A101D" w:rsidP="008A10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x-5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        x=2</m:t>
                </m:r>
              </m:oMath>
            </m:oMathPara>
          </w:p>
          <w:p w:rsidR="008A101D" w:rsidRPr="008A101D" w:rsidRDefault="008A101D" w:rsidP="008A10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8A101D" w:rsidRPr="008A101D" w:rsidRDefault="008A101D" w:rsidP="008A10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*2-5=2*2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  </m:t>
                </m:r>
              </m:oMath>
            </m:oMathPara>
          </w:p>
          <w:p w:rsidR="008A101D" w:rsidRPr="008A101D" w:rsidRDefault="008A101D" w:rsidP="008A10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-5=4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  <w:p w:rsidR="008A101D" w:rsidRPr="008A101D" w:rsidRDefault="008A101D" w:rsidP="008A10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=9</m:t>
                </m:r>
              </m:oMath>
            </m:oMathPara>
          </w:p>
          <w:p w:rsidR="008A101D" w:rsidRPr="008A101D" w:rsidRDefault="008A101D" w:rsidP="008A10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3</m:t>
                    </m:r>
                  </m:den>
                </m:f>
              </m:oMath>
            </m:oMathPara>
          </w:p>
          <w:p w:rsidR="008A101D" w:rsidRPr="008A101D" w:rsidRDefault="008A101D" w:rsidP="008A10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65399" w:rsidRPr="00850C23" w:rsidRDefault="00C65399" w:rsidP="00AC4778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:rsidR="00C65399" w:rsidRPr="008A101D" w:rsidRDefault="008A101D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x-1=x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         x=1</m:t>
                </m:r>
              </m:oMath>
            </m:oMathPara>
          </w:p>
          <w:p w:rsidR="00C65399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Pr="008A101D" w:rsidRDefault="008A101D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*1-1=1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         </m:t>
                </m:r>
              </m:oMath>
            </m:oMathPara>
          </w:p>
          <w:p w:rsidR="00C65399" w:rsidRPr="008A101D" w:rsidRDefault="008A101D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m=2   </m:t>
                </m:r>
              </m:oMath>
            </m:oMathPara>
          </w:p>
          <w:p w:rsidR="00C65399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8A101D" w:rsidRPr="008A101D" w:rsidRDefault="008A101D" w:rsidP="008A10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den>
                </m:f>
              </m:oMath>
            </m:oMathPara>
          </w:p>
          <w:p w:rsidR="00C65399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Pr="004A4D96" w:rsidRDefault="00C65399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C65399" w:rsidRDefault="00C65399" w:rsidP="00C65399">
      <w:pPr>
        <w:tabs>
          <w:tab w:val="left" w:pos="2529"/>
        </w:tabs>
        <w:spacing w:after="120" w:line="240" w:lineRule="auto"/>
        <w:rPr>
          <w:b/>
        </w:rPr>
      </w:pPr>
      <w:r w:rsidRPr="00850C23">
        <w:rPr>
          <w:b/>
        </w:rPr>
        <w:lastRenderedPageBreak/>
        <w:t xml:space="preserve">5.  </w:t>
      </w:r>
      <w:r w:rsidR="008A101D">
        <w:rPr>
          <w:b/>
        </w:rPr>
        <w:t xml:space="preserve">Evaluate </w:t>
      </w:r>
      <w:r w:rsidR="00AC4778">
        <w:rPr>
          <w:b/>
        </w:rPr>
        <w:t>the following limits</w:t>
      </w:r>
      <w:r w:rsidRPr="001E788E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679"/>
        <w:gridCol w:w="450"/>
        <w:gridCol w:w="5310"/>
      </w:tblGrid>
      <w:tr w:rsidR="00AC4778" w:rsidRPr="00850C23" w:rsidTr="00CC3B0C">
        <w:trPr>
          <w:trHeight w:val="634"/>
        </w:trPr>
        <w:tc>
          <w:tcPr>
            <w:tcW w:w="469" w:type="dxa"/>
          </w:tcPr>
          <w:p w:rsidR="00AC4778" w:rsidRPr="00850C23" w:rsidRDefault="00AC4778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4679" w:type="dxa"/>
          </w:tcPr>
          <w:p w:rsidR="00AC4778" w:rsidRPr="004A4D96" w:rsidRDefault="0033314F" w:rsidP="00AC477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?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7    if x&gt;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5     if x≤2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:rsidR="00AC4778" w:rsidRPr="00850C23" w:rsidRDefault="00AC4778" w:rsidP="00AC4778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5310" w:type="dxa"/>
            <w:shd w:val="clear" w:color="auto" w:fill="FFFFFF" w:themeFill="background1"/>
          </w:tcPr>
          <w:p w:rsidR="00AC4778" w:rsidRPr="008A101D" w:rsidRDefault="0033314F" w:rsidP="00AC4778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0=?</m:t>
                </m:r>
              </m:oMath>
            </m:oMathPara>
          </w:p>
        </w:tc>
      </w:tr>
      <w:tr w:rsidR="00AC4778" w:rsidRPr="00850C23" w:rsidTr="00CC3B0C">
        <w:trPr>
          <w:trHeight w:val="1620"/>
        </w:trPr>
        <w:tc>
          <w:tcPr>
            <w:tcW w:w="469" w:type="dxa"/>
          </w:tcPr>
          <w:p w:rsidR="00AC4778" w:rsidRPr="00850C23" w:rsidRDefault="00AC4778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79" w:type="dxa"/>
          </w:tcPr>
          <w:p w:rsidR="00AC4778" w:rsidRPr="008A101D" w:rsidRDefault="0033314F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5 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=2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  <w:p w:rsidR="00AC4778" w:rsidRPr="008A101D" w:rsidRDefault="0033314F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5 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=2*4-5</m:t>
                </m:r>
              </m:oMath>
            </m:oMathPara>
          </w:p>
          <w:p w:rsidR="00AC4778" w:rsidRPr="008A101D" w:rsidRDefault="0033314F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 xml:space="preserve">-5 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3</m:t>
                </m:r>
              </m:oMath>
            </m:oMathPara>
          </w:p>
          <w:p w:rsidR="00AC4778" w:rsidRPr="008A101D" w:rsidRDefault="00AC4778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AC4778" w:rsidRPr="008A101D" w:rsidRDefault="0033314F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-7   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=3*2-7</m:t>
                </m:r>
              </m:oMath>
            </m:oMathPara>
          </w:p>
          <w:p w:rsidR="00AC4778" w:rsidRPr="008A101D" w:rsidRDefault="0033314F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 xml:space="preserve">x-7  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-1</m:t>
                </m:r>
              </m:oMath>
            </m:oMathPara>
          </w:p>
          <w:p w:rsidR="00AC4778" w:rsidRDefault="00AC4778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AC4778" w:rsidRPr="008A101D" w:rsidRDefault="00AC4778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3≠-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:rsidR="00AC4778" w:rsidRPr="00850C23" w:rsidRDefault="00AC4778" w:rsidP="00AC4778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AC4778" w:rsidRPr="00CC3B0C" w:rsidRDefault="0033314F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0=?</m:t>
                </m:r>
              </m:oMath>
            </m:oMathPara>
          </w:p>
          <w:p w:rsidR="00AC4778" w:rsidRDefault="0033314F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→3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0=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2*3-10 </m:t>
                </m:r>
              </m:oMath>
            </m:oMathPara>
          </w:p>
          <w:p w:rsidR="00AC4778" w:rsidRPr="00CC3B0C" w:rsidRDefault="0033314F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0=27-27-6-10</m:t>
                </m:r>
              </m:oMath>
            </m:oMathPara>
          </w:p>
          <w:p w:rsidR="00AC4778" w:rsidRDefault="00AC4778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AC4778" w:rsidRPr="00CC3B0C" w:rsidRDefault="0033314F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 xml:space="preserve"> 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-10=-16</m:t>
                </m:r>
              </m:oMath>
            </m:oMathPara>
          </w:p>
          <w:p w:rsidR="00AC4778" w:rsidRPr="004A4D96" w:rsidRDefault="00AC4778" w:rsidP="00AC477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AC4778" w:rsidRPr="00850C23" w:rsidRDefault="00AC4778" w:rsidP="00C65399">
      <w:pPr>
        <w:tabs>
          <w:tab w:val="left" w:pos="2529"/>
        </w:tabs>
        <w:spacing w:after="120" w:line="240" w:lineRule="auto"/>
        <w:rPr>
          <w:b/>
        </w:rPr>
      </w:pPr>
    </w:p>
    <w:p w:rsidR="00C65399" w:rsidRPr="00850C23" w:rsidRDefault="00C65399" w:rsidP="00C65399">
      <w:pPr>
        <w:rPr>
          <w:b/>
        </w:rPr>
      </w:pPr>
    </w:p>
    <w:p w:rsidR="00C65399" w:rsidRPr="00850C23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483B8C">
      <w:pPr>
        <w:rPr>
          <w:b/>
        </w:rPr>
      </w:pPr>
    </w:p>
    <w:p w:rsidR="00C65399" w:rsidRDefault="00C65399" w:rsidP="00483B8C">
      <w:pPr>
        <w:rPr>
          <w:b/>
        </w:rPr>
      </w:pPr>
    </w:p>
    <w:p w:rsidR="00C65399" w:rsidRDefault="00C65399" w:rsidP="00483B8C">
      <w:pPr>
        <w:rPr>
          <w:b/>
        </w:rPr>
      </w:pPr>
    </w:p>
    <w:p w:rsidR="00C65399" w:rsidRDefault="00C65399" w:rsidP="00483B8C">
      <w:pPr>
        <w:rPr>
          <w:b/>
        </w:rPr>
      </w:pPr>
    </w:p>
    <w:sectPr w:rsidR="00C65399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4F" w:rsidRDefault="0033314F" w:rsidP="006C56C7">
      <w:pPr>
        <w:spacing w:after="0" w:line="240" w:lineRule="auto"/>
      </w:pPr>
      <w:r>
        <w:separator/>
      </w:r>
    </w:p>
  </w:endnote>
  <w:endnote w:type="continuationSeparator" w:id="0">
    <w:p w:rsidR="0033314F" w:rsidRDefault="0033314F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Pr="00144C8D" w:rsidRDefault="00AC477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A85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2FD27D0F" wp14:editId="391463DE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AC4778" w:rsidRDefault="00AC47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4F" w:rsidRDefault="0033314F" w:rsidP="006C56C7">
      <w:pPr>
        <w:spacing w:after="0" w:line="240" w:lineRule="auto"/>
      </w:pPr>
      <w:r>
        <w:separator/>
      </w:r>
    </w:p>
  </w:footnote>
  <w:footnote w:type="continuationSeparator" w:id="0">
    <w:p w:rsidR="0033314F" w:rsidRDefault="0033314F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Pr="00686E3E" w:rsidRDefault="00AC4778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Pr="007542DC">
      <w:rPr>
        <w:rFonts w:ascii="Calibri" w:hAnsi="Calibri" w:cs="Calibri"/>
        <w:b/>
        <w:sz w:val="46"/>
        <w:szCs w:val="28"/>
      </w:rPr>
      <w:t>Continuity, End Behavior, and Limits</w:t>
    </w:r>
    <w:r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55E76"/>
    <w:rsid w:val="000672C0"/>
    <w:rsid w:val="000C6C80"/>
    <w:rsid w:val="000D36DD"/>
    <w:rsid w:val="000E501F"/>
    <w:rsid w:val="000E6B0E"/>
    <w:rsid w:val="000E7E45"/>
    <w:rsid w:val="00142AFB"/>
    <w:rsid w:val="00144C8D"/>
    <w:rsid w:val="00146AE8"/>
    <w:rsid w:val="00150263"/>
    <w:rsid w:val="00154A74"/>
    <w:rsid w:val="00164D43"/>
    <w:rsid w:val="00197D94"/>
    <w:rsid w:val="001B6B68"/>
    <w:rsid w:val="001C67D6"/>
    <w:rsid w:val="001D5F36"/>
    <w:rsid w:val="001E3D9F"/>
    <w:rsid w:val="001E788E"/>
    <w:rsid w:val="0020352D"/>
    <w:rsid w:val="0025100D"/>
    <w:rsid w:val="00261D03"/>
    <w:rsid w:val="0026399C"/>
    <w:rsid w:val="00263FEC"/>
    <w:rsid w:val="00266E2B"/>
    <w:rsid w:val="002B5E7F"/>
    <w:rsid w:val="002C4676"/>
    <w:rsid w:val="002E743F"/>
    <w:rsid w:val="0033314F"/>
    <w:rsid w:val="00343AE3"/>
    <w:rsid w:val="00362BEB"/>
    <w:rsid w:val="0038149E"/>
    <w:rsid w:val="00385B82"/>
    <w:rsid w:val="003A1E42"/>
    <w:rsid w:val="003C4702"/>
    <w:rsid w:val="003E3716"/>
    <w:rsid w:val="003F4371"/>
    <w:rsid w:val="004070A5"/>
    <w:rsid w:val="00416348"/>
    <w:rsid w:val="00433323"/>
    <w:rsid w:val="00446839"/>
    <w:rsid w:val="00457469"/>
    <w:rsid w:val="00474028"/>
    <w:rsid w:val="00476015"/>
    <w:rsid w:val="0048276D"/>
    <w:rsid w:val="00483B8C"/>
    <w:rsid w:val="004859F7"/>
    <w:rsid w:val="00496A58"/>
    <w:rsid w:val="004A4367"/>
    <w:rsid w:val="004A4D96"/>
    <w:rsid w:val="004A603F"/>
    <w:rsid w:val="004B7337"/>
    <w:rsid w:val="004C6196"/>
    <w:rsid w:val="004D3FD4"/>
    <w:rsid w:val="004E4758"/>
    <w:rsid w:val="0052365D"/>
    <w:rsid w:val="005269F4"/>
    <w:rsid w:val="00542A99"/>
    <w:rsid w:val="00543BBA"/>
    <w:rsid w:val="00546F8A"/>
    <w:rsid w:val="00554115"/>
    <w:rsid w:val="00571403"/>
    <w:rsid w:val="00571A77"/>
    <w:rsid w:val="005730D8"/>
    <w:rsid w:val="005743D4"/>
    <w:rsid w:val="00587E14"/>
    <w:rsid w:val="005B4B4B"/>
    <w:rsid w:val="005D698E"/>
    <w:rsid w:val="005F0B31"/>
    <w:rsid w:val="00603173"/>
    <w:rsid w:val="0062140F"/>
    <w:rsid w:val="006263E6"/>
    <w:rsid w:val="00631918"/>
    <w:rsid w:val="00645623"/>
    <w:rsid w:val="00654F4A"/>
    <w:rsid w:val="00656AF0"/>
    <w:rsid w:val="00686E3E"/>
    <w:rsid w:val="00687C47"/>
    <w:rsid w:val="006B4EBC"/>
    <w:rsid w:val="006C56C7"/>
    <w:rsid w:val="006E69BB"/>
    <w:rsid w:val="006F32DB"/>
    <w:rsid w:val="006F5D1C"/>
    <w:rsid w:val="00705B6B"/>
    <w:rsid w:val="00705DDD"/>
    <w:rsid w:val="0073209F"/>
    <w:rsid w:val="0074069A"/>
    <w:rsid w:val="007542DC"/>
    <w:rsid w:val="00787245"/>
    <w:rsid w:val="00792D6E"/>
    <w:rsid w:val="007A1805"/>
    <w:rsid w:val="007C04F1"/>
    <w:rsid w:val="007C297D"/>
    <w:rsid w:val="007C60E7"/>
    <w:rsid w:val="007D4A90"/>
    <w:rsid w:val="0082383B"/>
    <w:rsid w:val="008315D4"/>
    <w:rsid w:val="0083510A"/>
    <w:rsid w:val="008371B9"/>
    <w:rsid w:val="008475E1"/>
    <w:rsid w:val="00850C23"/>
    <w:rsid w:val="00860F19"/>
    <w:rsid w:val="008A101D"/>
    <w:rsid w:val="008A236D"/>
    <w:rsid w:val="008B4F24"/>
    <w:rsid w:val="008D1F8A"/>
    <w:rsid w:val="0091179A"/>
    <w:rsid w:val="009261C2"/>
    <w:rsid w:val="00940C9D"/>
    <w:rsid w:val="009653FC"/>
    <w:rsid w:val="00974AF3"/>
    <w:rsid w:val="00986A65"/>
    <w:rsid w:val="009925F1"/>
    <w:rsid w:val="009A226F"/>
    <w:rsid w:val="009B20BA"/>
    <w:rsid w:val="009D75FC"/>
    <w:rsid w:val="00A23287"/>
    <w:rsid w:val="00A33692"/>
    <w:rsid w:val="00A354D8"/>
    <w:rsid w:val="00A37243"/>
    <w:rsid w:val="00A52815"/>
    <w:rsid w:val="00A55206"/>
    <w:rsid w:val="00AB061A"/>
    <w:rsid w:val="00AC4778"/>
    <w:rsid w:val="00AD195B"/>
    <w:rsid w:val="00AD1ABB"/>
    <w:rsid w:val="00AD266B"/>
    <w:rsid w:val="00AD5309"/>
    <w:rsid w:val="00AF158D"/>
    <w:rsid w:val="00B07A3E"/>
    <w:rsid w:val="00B31888"/>
    <w:rsid w:val="00B62CD8"/>
    <w:rsid w:val="00B643A9"/>
    <w:rsid w:val="00B85EDF"/>
    <w:rsid w:val="00BB0F9A"/>
    <w:rsid w:val="00BD178D"/>
    <w:rsid w:val="00BD32C7"/>
    <w:rsid w:val="00C14C16"/>
    <w:rsid w:val="00C21AA1"/>
    <w:rsid w:val="00C32E2F"/>
    <w:rsid w:val="00C41B48"/>
    <w:rsid w:val="00C65399"/>
    <w:rsid w:val="00C70901"/>
    <w:rsid w:val="00C74D46"/>
    <w:rsid w:val="00C76D03"/>
    <w:rsid w:val="00C86201"/>
    <w:rsid w:val="00C95D0A"/>
    <w:rsid w:val="00CA1045"/>
    <w:rsid w:val="00CA3157"/>
    <w:rsid w:val="00CA3B26"/>
    <w:rsid w:val="00CC3B0C"/>
    <w:rsid w:val="00CE02E6"/>
    <w:rsid w:val="00CE2C63"/>
    <w:rsid w:val="00CF0254"/>
    <w:rsid w:val="00CF543E"/>
    <w:rsid w:val="00D23615"/>
    <w:rsid w:val="00D24F1B"/>
    <w:rsid w:val="00D433BB"/>
    <w:rsid w:val="00D63149"/>
    <w:rsid w:val="00D6351D"/>
    <w:rsid w:val="00D7372C"/>
    <w:rsid w:val="00D77A8B"/>
    <w:rsid w:val="00DB0E2A"/>
    <w:rsid w:val="00DE0CDE"/>
    <w:rsid w:val="00E03A5F"/>
    <w:rsid w:val="00E1412B"/>
    <w:rsid w:val="00E410B7"/>
    <w:rsid w:val="00E554AF"/>
    <w:rsid w:val="00E6239D"/>
    <w:rsid w:val="00E8262E"/>
    <w:rsid w:val="00EA216E"/>
    <w:rsid w:val="00EA70F7"/>
    <w:rsid w:val="00EB31C8"/>
    <w:rsid w:val="00EB46BF"/>
    <w:rsid w:val="00EC5B62"/>
    <w:rsid w:val="00ED6D39"/>
    <w:rsid w:val="00EE2BAB"/>
    <w:rsid w:val="00EE4473"/>
    <w:rsid w:val="00F36D58"/>
    <w:rsid w:val="00F443A7"/>
    <w:rsid w:val="00F62E95"/>
    <w:rsid w:val="00F666A3"/>
    <w:rsid w:val="00F715ED"/>
    <w:rsid w:val="00F75585"/>
    <w:rsid w:val="00F83A85"/>
    <w:rsid w:val="00FA169B"/>
    <w:rsid w:val="00FA5A82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9A6F-4476-46D6-9BE6-C3094C8A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17</cp:revision>
  <cp:lastPrinted>2017-04-06T00:30:00Z</cp:lastPrinted>
  <dcterms:created xsi:type="dcterms:W3CDTF">2017-06-08T21:50:00Z</dcterms:created>
  <dcterms:modified xsi:type="dcterms:W3CDTF">2017-06-23T12:51:00Z</dcterms:modified>
</cp:coreProperties>
</file>